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MB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58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YUNUS BIN M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0260556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41100001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3000308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MB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58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YUNUS BIN M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0260556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41100001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3000308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